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вге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лаго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7210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blagoeva@nbu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